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1C" w:rsidRDefault="004E171C" w:rsidP="004E171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осуг</w:t>
      </w:r>
      <w:r w:rsidR="00A1017D" w:rsidRPr="00A101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 ПДД</w:t>
      </w:r>
    </w:p>
    <w:p w:rsidR="00A1017D" w:rsidRPr="00A1017D" w:rsidRDefault="00A1017D" w:rsidP="004E171C">
      <w:pPr>
        <w:jc w:val="center"/>
      </w:pPr>
      <w:r w:rsidRPr="00A101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«Путешествие в страну дорожных знаков» </w:t>
      </w:r>
    </w:p>
    <w:p w:rsidR="001F3896" w:rsidRDefault="00A1017D" w:rsidP="001F38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закреплять знания и соблюдение правил дорожного движения детьми.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A101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- закрепить умение называть знакомые дорожные знаки;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- сигналы светофора;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- развивать наблюдательность, внимание;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- закреплять навыки осознанного поведения на улице и использования правил дорожного движения в повседневной жизни.</w:t>
      </w:r>
    </w:p>
    <w:p w:rsidR="001F3896" w:rsidRPr="001F3896" w:rsidRDefault="001F3896" w:rsidP="001F38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896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F3896">
        <w:rPr>
          <w:rFonts w:ascii="Times New Roman" w:hAnsi="Times New Roman" w:cs="Times New Roman"/>
          <w:sz w:val="28"/>
          <w:szCs w:val="28"/>
        </w:rPr>
        <w:t>Развивать внимание, совершенствовать  координацию движений.</w:t>
      </w:r>
    </w:p>
    <w:p w:rsidR="000E47B4" w:rsidRDefault="00A1017D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A1017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светофор, дорожные знаки.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A1017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>: зна</w:t>
      </w:r>
      <w:r w:rsidR="000E47B4">
        <w:rPr>
          <w:rFonts w:ascii="Times New Roman" w:eastAsia="Times New Roman" w:hAnsi="Times New Roman" w:cs="Times New Roman"/>
          <w:sz w:val="28"/>
          <w:szCs w:val="28"/>
        </w:rPr>
        <w:t>комство с дорожными знаками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Развивающая среда в группе – изображения дорожных знаков, плакаты по теме.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0E47B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</w:p>
    <w:p w:rsidR="000E47B4" w:rsidRPr="000E47B4" w:rsidRDefault="00360F5B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представьте, что м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тели страны Дорожных Знаков и 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>находимся в опасн</w:t>
      </w:r>
      <w:r w:rsidR="000E47B4">
        <w:rPr>
          <w:rFonts w:ascii="Times New Roman" w:eastAsia="Times New Roman" w:hAnsi="Times New Roman" w:cs="Times New Roman"/>
          <w:sz w:val="28"/>
          <w:szCs w:val="28"/>
        </w:rPr>
        <w:t>ости. Мы попали в плен к Вредине, п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 xml:space="preserve">оэтому в нашей стране происходят аварии. </w:t>
      </w:r>
      <w:r w:rsidR="000E4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E82">
        <w:rPr>
          <w:rFonts w:ascii="Times New Roman" w:eastAsia="Times New Roman" w:hAnsi="Times New Roman" w:cs="Times New Roman"/>
          <w:sz w:val="28"/>
          <w:szCs w:val="28"/>
        </w:rPr>
        <w:t xml:space="preserve">Вредина спрятала и знаки, и светофор, а без 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>четких строгих правил очень трудно и автомобилям и нам пешеходам.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br/>
        <w:t>Ребя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F25E82">
        <w:rPr>
          <w:rFonts w:ascii="Times New Roman" w:eastAsia="Times New Roman" w:hAnsi="Times New Roman" w:cs="Times New Roman"/>
          <w:sz w:val="28"/>
          <w:szCs w:val="28"/>
        </w:rPr>
        <w:t xml:space="preserve"> дорожные знаки и светофор найти и </w:t>
      </w:r>
      <w:r>
        <w:rPr>
          <w:rFonts w:ascii="Times New Roman" w:eastAsia="Times New Roman" w:hAnsi="Times New Roman" w:cs="Times New Roman"/>
          <w:sz w:val="28"/>
          <w:szCs w:val="28"/>
        </w:rPr>
        <w:t>Вредину победить</w:t>
      </w:r>
      <w:r w:rsidR="00F25E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 нужно</w:t>
      </w:r>
      <w:r w:rsidR="00F25E82">
        <w:rPr>
          <w:rFonts w:ascii="Times New Roman" w:eastAsia="Times New Roman" w:hAnsi="Times New Roman" w:cs="Times New Roman"/>
          <w:sz w:val="28"/>
          <w:szCs w:val="28"/>
        </w:rPr>
        <w:t xml:space="preserve">  выполнить её задания! </w:t>
      </w:r>
      <w:r>
        <w:rPr>
          <w:rFonts w:ascii="Times New Roman" w:eastAsia="Times New Roman" w:hAnsi="Times New Roman" w:cs="Times New Roman"/>
          <w:sz w:val="28"/>
          <w:szCs w:val="28"/>
        </w:rPr>
        <w:t>Вы готовы?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="00A1017D" w:rsidRPr="000E47B4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 xml:space="preserve"> Да! Да!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="00A1017D" w:rsidRPr="000E47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0E47B4" w:rsidRDefault="00A1017D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Хорошо, тогда не будем тратить время да</w:t>
      </w:r>
      <w:r w:rsidR="000E47B4">
        <w:rPr>
          <w:rFonts w:ascii="Times New Roman" w:eastAsia="Times New Roman" w:hAnsi="Times New Roman" w:cs="Times New Roman"/>
          <w:sz w:val="28"/>
          <w:szCs w:val="28"/>
        </w:rPr>
        <w:t>ром и отправим</w:t>
      </w:r>
      <w:r w:rsidR="00360F5B">
        <w:rPr>
          <w:rFonts w:ascii="Times New Roman" w:eastAsia="Times New Roman" w:hAnsi="Times New Roman" w:cs="Times New Roman"/>
          <w:sz w:val="28"/>
          <w:szCs w:val="28"/>
        </w:rPr>
        <w:t>ся по нашей сказочной стране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Под музыку</w:t>
      </w:r>
      <w:r w:rsidR="000E47B4">
        <w:rPr>
          <w:rFonts w:ascii="Times New Roman" w:eastAsia="Times New Roman" w:hAnsi="Times New Roman" w:cs="Times New Roman"/>
          <w:sz w:val="28"/>
          <w:szCs w:val="28"/>
        </w:rPr>
        <w:t xml:space="preserve"> дети идут по группе. </w:t>
      </w:r>
    </w:p>
    <w:p w:rsidR="000E47B4" w:rsidRPr="00360F5B" w:rsidRDefault="000E47B4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авливаются, воспитатель показывает перевернутую табличку с изображением дорожного знака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="00A1017D" w:rsidRPr="000E47B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7B4" w:rsidRPr="003B1C0E" w:rsidRDefault="000E47B4" w:rsidP="00B200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чтобы узнать, какой дорожный знак заколдовала Вредина нужн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B1C0E">
        <w:rPr>
          <w:rFonts w:ascii="Times New Roman" w:eastAsia="Times New Roman" w:hAnsi="Times New Roman" w:cs="Times New Roman"/>
          <w:b/>
          <w:sz w:val="28"/>
          <w:szCs w:val="28"/>
        </w:rPr>
        <w:t>отгадать загадки.</w:t>
      </w:r>
    </w:p>
    <w:p w:rsidR="000E47B4" w:rsidRDefault="000E47B4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47B4" w:rsidTr="000E47B4">
        <w:tc>
          <w:tcPr>
            <w:tcW w:w="4785" w:type="dxa"/>
          </w:tcPr>
          <w:p w:rsidR="000E47B4" w:rsidRPr="00E85115" w:rsidRDefault="000E47B4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водителю расскажет, 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корость верную укажет. 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 дороги, как маяк, 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брый друг - …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рожный знак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0E47B4" w:rsidRPr="00E85115" w:rsidRDefault="000E47B4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t>Здесь не катится автобус.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есь трамваи не пройдут.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есь спокойно пешеходы</w:t>
            </w:r>
            <w:proofErr w:type="gramStart"/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t>доль по улице идут.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машин и для трамвая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уть-дорога есть другая.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ротуар</w:t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E47B4" w:rsidRPr="00A1017D" w:rsidRDefault="000E47B4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47B4" w:rsidTr="000E47B4">
        <w:tc>
          <w:tcPr>
            <w:tcW w:w="4785" w:type="dxa"/>
          </w:tcPr>
          <w:p w:rsidR="000E47B4" w:rsidRDefault="000E47B4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Тянется нитка, среди нив петляя,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сом, перелесками</w:t>
            </w:r>
            <w:proofErr w:type="gramStart"/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ез конца и края.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 её порвать,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 в клубок смотать.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 w:rsidRPr="009D34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рога)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0E47B4" w:rsidRDefault="000E47B4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ает этот знак,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у дороги здесь зигзаг,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впереди машину ждёт 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утой, опасный ...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851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(Поворот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20070" w:rsidRDefault="000E47B4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, з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>агадки вы о</w:t>
      </w:r>
      <w:r>
        <w:rPr>
          <w:rFonts w:ascii="Times New Roman" w:eastAsia="Times New Roman" w:hAnsi="Times New Roman" w:cs="Times New Roman"/>
          <w:sz w:val="28"/>
          <w:szCs w:val="28"/>
        </w:rPr>
        <w:t>тгадали правильно.</w:t>
      </w:r>
      <w:r w:rsidR="00B2007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знаете? Это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нак «Оп</w:t>
      </w:r>
      <w:r w:rsidR="00B20070">
        <w:rPr>
          <w:rFonts w:ascii="Times New Roman" w:eastAsia="Times New Roman" w:hAnsi="Times New Roman" w:cs="Times New Roman"/>
          <w:sz w:val="28"/>
          <w:szCs w:val="28"/>
        </w:rPr>
        <w:t>асный Поворот»</w:t>
      </w:r>
      <w:r w:rsidR="009D34DA">
        <w:rPr>
          <w:rFonts w:ascii="Times New Roman" w:eastAsia="Times New Roman" w:hAnsi="Times New Roman" w:cs="Times New Roman"/>
          <w:sz w:val="28"/>
          <w:szCs w:val="28"/>
        </w:rPr>
        <w:t>.  А где его можно</w:t>
      </w:r>
      <w:r w:rsidR="009D34DA" w:rsidRPr="00A1017D">
        <w:rPr>
          <w:rFonts w:ascii="Times New Roman" w:eastAsia="Times New Roman" w:hAnsi="Times New Roman" w:cs="Times New Roman"/>
          <w:sz w:val="28"/>
          <w:szCs w:val="28"/>
        </w:rPr>
        <w:t xml:space="preserve"> встретить?</w:t>
      </w:r>
      <w:r w:rsidR="00360F5B">
        <w:rPr>
          <w:rFonts w:ascii="Times New Roman" w:eastAsia="Times New Roman" w:hAnsi="Times New Roman" w:cs="Times New Roman"/>
          <w:sz w:val="28"/>
          <w:szCs w:val="28"/>
        </w:rPr>
        <w:t>?? Конечно на дороге!!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0070" w:rsidTr="00B20070">
        <w:tc>
          <w:tcPr>
            <w:tcW w:w="4785" w:type="dxa"/>
          </w:tcPr>
          <w:p w:rsidR="00B20070" w:rsidRDefault="00B20070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знак тревогу бьет</w:t>
            </w:r>
            <w:proofErr w:type="gramStart"/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от опасный поворот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хать здесь, конечно, можно,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лько очень осторожно,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кого не обгонять,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ссажиров не менять!</w:t>
            </w:r>
          </w:p>
        </w:tc>
        <w:tc>
          <w:tcPr>
            <w:tcW w:w="4786" w:type="dxa"/>
          </w:tcPr>
          <w:p w:rsidR="00B20070" w:rsidRDefault="00B20070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20070" w:rsidRDefault="00B20070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200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925" cy="542925"/>
                  <wp:effectExtent l="19050" t="0" r="9525" b="0"/>
                  <wp:docPr id="9" name="Рисунок 1" descr="http://ped-kopilka.ru/upload/blogs/14685_f2596c12af68bbfdf4cef59ad0097acd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d-kopilka.ru/upload/blogs/14685_f2596c12af68bbfdf4cef59ad0097acd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4DA" w:rsidRDefault="00A1017D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34DA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Воспитатель: </w:t>
      </w:r>
    </w:p>
    <w:p w:rsidR="00360F5B" w:rsidRDefault="00360F5B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F5B">
        <w:rPr>
          <w:rFonts w:ascii="Times New Roman" w:eastAsia="Times New Roman" w:hAnsi="Times New Roman" w:cs="Times New Roman"/>
          <w:sz w:val="28"/>
          <w:szCs w:val="28"/>
        </w:rPr>
        <w:t>Молодцы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справились с заданием. Ну что, идем дальше? (Да)</w:t>
      </w:r>
    </w:p>
    <w:p w:rsidR="003B1C0E" w:rsidRDefault="00360F5B" w:rsidP="00360F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од музыку идут по группе. Останавливаются.</w:t>
      </w:r>
      <w:r w:rsidRPr="00360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мотрите, Вредина приготовила для вас еще одно задание.  </w:t>
      </w:r>
    </w:p>
    <w:p w:rsidR="00360F5B" w:rsidRPr="003B1C0E" w:rsidRDefault="00360F5B" w:rsidP="00360F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C0E">
        <w:rPr>
          <w:rFonts w:ascii="Times New Roman" w:eastAsia="Times New Roman" w:hAnsi="Times New Roman" w:cs="Times New Roman"/>
          <w:b/>
          <w:sz w:val="28"/>
          <w:szCs w:val="28"/>
        </w:rPr>
        <w:t>Игру- соревнование «Кто быстрей?»</w:t>
      </w:r>
    </w:p>
    <w:p w:rsidR="00360F5B" w:rsidRDefault="00360F5B" w:rsidP="00360F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Игра разрезные картинки, необходимо со</w:t>
      </w:r>
      <w:r>
        <w:rPr>
          <w:rFonts w:ascii="Times New Roman" w:eastAsia="Times New Roman" w:hAnsi="Times New Roman" w:cs="Times New Roman"/>
          <w:sz w:val="28"/>
          <w:szCs w:val="28"/>
        </w:rPr>
        <w:t>брать Дорожный знак и назвать его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F5B" w:rsidRDefault="00360F5B" w:rsidP="00360F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получиться два знака</w:t>
      </w:r>
      <w:r w:rsidR="00D862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C1F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64EF">
        <w:rPr>
          <w:noProof/>
        </w:rPr>
        <w:drawing>
          <wp:inline distT="0" distB="0" distL="0" distR="0">
            <wp:extent cx="501410" cy="590550"/>
            <wp:effectExtent l="19050" t="0" r="0" b="0"/>
            <wp:docPr id="22" name="Рисунок 22" descr="http://gamejulia.ru/images/i/dvizhenie-na-velik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mejulia.ru/images/i/dvizhenie-na-velika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4EF" w:rsidRPr="001064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566864"/>
            <wp:effectExtent l="19050" t="0" r="0" b="0"/>
            <wp:docPr id="14" name="Рисунок 1" descr="http://school008.ucoz.ru/novosty/2012/velo_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008.ucoz.ru/novosty/2012/velo_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8" cy="56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5B" w:rsidRPr="00360F5B" w:rsidRDefault="00360F5B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34DA" w:rsidRDefault="00A1017D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Ребята, а вы любите кататься на велосипеде? (Ответы детей). </w:t>
      </w:r>
    </w:p>
    <w:p w:rsidR="009D34DA" w:rsidRDefault="00A1017D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Помните дети</w:t>
      </w:r>
      <w:r w:rsidR="009D34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выезжать на велосипеде на проезжую часть улицы, дороги разрешено лишь тем</w:t>
      </w:r>
      <w:r w:rsidR="009D34DA">
        <w:rPr>
          <w:rFonts w:ascii="Times New Roman" w:eastAsia="Times New Roman" w:hAnsi="Times New Roman" w:cs="Times New Roman"/>
          <w:sz w:val="28"/>
          <w:szCs w:val="28"/>
        </w:rPr>
        <w:t>, кому больше четырнадцати лет.</w:t>
      </w:r>
    </w:p>
    <w:p w:rsidR="006C1FCD" w:rsidRDefault="006C1FCD" w:rsidP="006C1F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Велосипедная дорожка</w:t>
      </w:r>
      <w:proofErr w:type="gramStart"/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A1017D">
        <w:rPr>
          <w:rFonts w:ascii="Times New Roman" w:eastAsia="Times New Roman" w:hAnsi="Times New Roman" w:cs="Times New Roman"/>
          <w:sz w:val="28"/>
          <w:szCs w:val="28"/>
        </w:rPr>
        <w:t>бгоняй Максим Сережку.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Вам никто не помешает –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Этот знак все дети знают.</w:t>
      </w:r>
    </w:p>
    <w:p w:rsidR="0030112F" w:rsidRDefault="0030112F" w:rsidP="003011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3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30112F" w:rsidRDefault="0030112F" w:rsidP="003011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F5B">
        <w:rPr>
          <w:rFonts w:ascii="Times New Roman" w:eastAsia="Times New Roman" w:hAnsi="Times New Roman" w:cs="Times New Roman"/>
          <w:sz w:val="28"/>
          <w:szCs w:val="28"/>
        </w:rPr>
        <w:t>Молодцы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справились еще с одним заданием. Ну что, идем дальше? (Да)</w:t>
      </w:r>
    </w:p>
    <w:p w:rsidR="0030112F" w:rsidRDefault="0030112F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од музыку идут по группе. Останавлив</w:t>
      </w:r>
      <w:r w:rsidR="003B1C0E">
        <w:rPr>
          <w:rFonts w:ascii="Times New Roman" w:eastAsia="Times New Roman" w:hAnsi="Times New Roman" w:cs="Times New Roman"/>
          <w:sz w:val="28"/>
          <w:szCs w:val="28"/>
        </w:rPr>
        <w:t>аются.</w:t>
      </w:r>
      <w:r w:rsidR="003B1C0E">
        <w:rPr>
          <w:rFonts w:ascii="Times New Roman" w:eastAsia="Times New Roman" w:hAnsi="Times New Roman" w:cs="Times New Roman"/>
          <w:sz w:val="28"/>
          <w:szCs w:val="28"/>
        </w:rPr>
        <w:br/>
        <w:t>Встре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="00A1017D"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Ты кто?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Кот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Я ученик</w:t>
      </w:r>
      <w:r w:rsidR="0030112F">
        <w:rPr>
          <w:rFonts w:ascii="Times New Roman" w:eastAsia="Times New Roman" w:hAnsi="Times New Roman" w:cs="Times New Roman"/>
          <w:sz w:val="28"/>
          <w:szCs w:val="28"/>
        </w:rPr>
        <w:t xml:space="preserve"> Вредины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1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>Кот.</w:t>
      </w:r>
      <w:r w:rsidR="0030112F">
        <w:rPr>
          <w:rFonts w:ascii="Times New Roman" w:eastAsia="Times New Roman" w:hAnsi="Times New Roman" w:cs="Times New Roman"/>
          <w:sz w:val="28"/>
          <w:szCs w:val="28"/>
        </w:rPr>
        <w:t xml:space="preserve"> А она по Светофорным наукам еще тот знаток.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Кот, а ты знаешь правила дорожного движения?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Кот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Pr="00F25E82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lastRenderedPageBreak/>
        <w:t>А зачем мне их знать? Я и без них прекрасно обойдусь!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Ну что же, сейчас проверим. </w:t>
      </w:r>
      <w:proofErr w:type="gramStart"/>
      <w:r w:rsidRPr="00A1017D">
        <w:rPr>
          <w:rFonts w:ascii="Times New Roman" w:eastAsia="Times New Roman" w:hAnsi="Times New Roman" w:cs="Times New Roman"/>
          <w:sz w:val="28"/>
          <w:szCs w:val="28"/>
        </w:rPr>
        <w:t>Скажи</w:t>
      </w:r>
      <w:proofErr w:type="gramEnd"/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пожалу</w:t>
      </w:r>
      <w:r w:rsidR="0030112F">
        <w:rPr>
          <w:rFonts w:ascii="Times New Roman" w:eastAsia="Times New Roman" w:hAnsi="Times New Roman" w:cs="Times New Roman"/>
          <w:sz w:val="28"/>
          <w:szCs w:val="28"/>
        </w:rPr>
        <w:t>йста, как надо переходить улицу?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Кот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Как, как</w:t>
      </w:r>
      <w:r w:rsidR="003B1C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на четырех </w:t>
      </w:r>
      <w:proofErr w:type="gramStart"/>
      <w:r w:rsidRPr="00A1017D">
        <w:rPr>
          <w:rFonts w:ascii="Times New Roman" w:eastAsia="Times New Roman" w:hAnsi="Times New Roman" w:cs="Times New Roman"/>
          <w:sz w:val="28"/>
          <w:szCs w:val="28"/>
        </w:rPr>
        <w:t>лапах</w:t>
      </w:r>
      <w:proofErr w:type="gramEnd"/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конечно же!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</w:p>
    <w:p w:rsidR="0030112F" w:rsidRPr="00345CEE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Ребята вы тоже так думаете?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30112F">
        <w:rPr>
          <w:rFonts w:ascii="Times New Roman" w:eastAsia="Times New Roman" w:hAnsi="Times New Roman" w:cs="Times New Roman"/>
          <w:sz w:val="28"/>
          <w:szCs w:val="28"/>
        </w:rPr>
        <w:t>т!</w:t>
      </w:r>
      <w:r w:rsidR="0030112F">
        <w:rPr>
          <w:rFonts w:ascii="Times New Roman" w:eastAsia="Times New Roman" w:hAnsi="Times New Roman" w:cs="Times New Roman"/>
          <w:sz w:val="28"/>
          <w:szCs w:val="28"/>
        </w:rPr>
        <w:br/>
      </w:r>
      <w:r w:rsidR="0030112F"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3011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5E82" w:rsidRDefault="0030112F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как правильно, я вам сейчас расскаж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5E82" w:rsidTr="00D14E7F">
        <w:tc>
          <w:tcPr>
            <w:tcW w:w="4785" w:type="dxa"/>
          </w:tcPr>
          <w:p w:rsidR="00F25E82" w:rsidRDefault="00F25E82" w:rsidP="0030112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, пешеход!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ни ты про переход!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емный</w:t>
            </w:r>
            <w:proofErr w:type="gramEnd"/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емный,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хожий на зебру.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й, что только переход</w:t>
            </w:r>
            <w:proofErr w:type="gramStart"/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</w:t>
            </w:r>
            <w:proofErr w:type="gramEnd"/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т машин тебя спасет.</w:t>
            </w:r>
          </w:p>
        </w:tc>
        <w:tc>
          <w:tcPr>
            <w:tcW w:w="4786" w:type="dxa"/>
          </w:tcPr>
          <w:p w:rsidR="00F25E82" w:rsidRDefault="00D14E7F" w:rsidP="00D14E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26413"/>
                  <wp:effectExtent l="19050" t="0" r="0" b="0"/>
                  <wp:docPr id="1" name="Рисунок 1" descr="http://pdd.ua/r/r/359FE76D-B319-4A9E-AC26-45AD81BF0B74/5.37.2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dd.ua/r/r/359FE76D-B319-4A9E-AC26-45AD81BF0B74/5.37.2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617159" cy="627114"/>
                  <wp:effectExtent l="19050" t="0" r="0" b="0"/>
                  <wp:docPr id="5" name="Рисунок 4" descr="http://www.pdd.maken.ru/images/pdd/5.17.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dd.maken.ru/images/pdd/5.17.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7" cy="631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E7F" w:rsidRDefault="00D14E7F" w:rsidP="00D14E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4E7F" w:rsidRDefault="00D14E7F" w:rsidP="00D14E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Кот вот тебе второй вопрос: как нужно себя вести, если ты вышел из автобуса и тебе надо перейти на другую сторону улицы?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Кот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Проще всего - пролезть между колесами!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Ребята, поможем Коту, научим </w:t>
      </w:r>
      <w:proofErr w:type="gramStart"/>
      <w:r w:rsidRPr="00A1017D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как правильно переходить дорогу, когда выходишь из автобуса.</w:t>
      </w:r>
      <w:r w:rsidR="00345C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345CEE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proofErr w:type="gramEnd"/>
      <w:r w:rsidR="00345CEE">
        <w:rPr>
          <w:rFonts w:ascii="Times New Roman" w:eastAsia="Times New Roman" w:hAnsi="Times New Roman" w:cs="Times New Roman"/>
          <w:sz w:val="28"/>
          <w:szCs w:val="28"/>
        </w:rPr>
        <w:t xml:space="preserve"> показывает картинку «В </w:t>
      </w:r>
      <w:proofErr w:type="gramStart"/>
      <w:r w:rsidR="00345CEE">
        <w:rPr>
          <w:rFonts w:ascii="Times New Roman" w:eastAsia="Times New Roman" w:hAnsi="Times New Roman" w:cs="Times New Roman"/>
          <w:sz w:val="28"/>
          <w:szCs w:val="28"/>
        </w:rPr>
        <w:t>каком</w:t>
      </w:r>
      <w:proofErr w:type="gramEnd"/>
      <w:r w:rsidR="00345CEE">
        <w:rPr>
          <w:rFonts w:ascii="Times New Roman" w:eastAsia="Times New Roman" w:hAnsi="Times New Roman" w:cs="Times New Roman"/>
          <w:sz w:val="28"/>
          <w:szCs w:val="28"/>
        </w:rPr>
        <w:t xml:space="preserve"> случае ребята поступают правильно»)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lastRenderedPageBreak/>
        <w:t>Нужно внимательно посмотреть по обеим сторонам дороги и затем переходить. А если есть знак «Пешеходный переход», надо переходить, только по нему.</w:t>
      </w:r>
      <w:r w:rsidR="00D14E7F" w:rsidRPr="00D14E7F">
        <w:rPr>
          <w:noProof/>
        </w:rPr>
        <w:t xml:space="preserve"> </w:t>
      </w:r>
      <w:r w:rsidR="00D14E7F" w:rsidRPr="00D14E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504825"/>
            <wp:effectExtent l="19050" t="0" r="9525" b="0"/>
            <wp:docPr id="8" name="Рисунок 7" descr="https://upload.wikimedia.org/wikipedia/commons/thumb/b/b5/5.19.1_Russian_road_sign.svg/120px-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b/b5/5.19.1_Russian_road_sign.svg/120px-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Кот вот тебе последний вопрос: Можно ли играть на проезжей части?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Кот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Смотря во что. В шахматы нельзя! А в мяч я бы поиграл!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5CEE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Ребята, а вы согласны с Котом?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0112F" w:rsidRDefault="00A1017D" w:rsidP="00345C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45C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Нет.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="0030112F"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аварий избегать.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Надо строго соблюдать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Правила движения</w:t>
      </w:r>
      <w:proofErr w:type="gramStart"/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нормы поведения.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Вы запомните, друзья.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На дороге нам нельзя</w:t>
      </w:r>
      <w:proofErr w:type="gramStart"/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егать, прыгать и скакать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И с мячом в футбол играть.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И не думайте напрасно.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здесь вовсе не опасно.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Изучайте понемногу, как переходить дорогу </w:t>
      </w:r>
    </w:p>
    <w:p w:rsidR="000C7948" w:rsidRDefault="000C7948" w:rsidP="003B1C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B1C0E" w:rsidRPr="009A135C" w:rsidRDefault="00A1017D" w:rsidP="003B1C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C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водится </w:t>
      </w:r>
      <w:r w:rsidR="003B1C0E" w:rsidRPr="003B1C0E">
        <w:rPr>
          <w:rFonts w:ascii="Times New Roman" w:eastAsia="Times New Roman" w:hAnsi="Times New Roman" w:cs="Times New Roman"/>
          <w:sz w:val="28"/>
          <w:szCs w:val="28"/>
          <w:u w:val="single"/>
        </w:rPr>
        <w:t>игра с Котом.</w:t>
      </w:r>
      <w:r w:rsidR="0030112F" w:rsidRPr="003B1C0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3B1C0E" w:rsidRPr="009A135C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Подземный переход»</w:t>
      </w:r>
    </w:p>
    <w:p w:rsidR="003B1C0E" w:rsidRPr="009A135C" w:rsidRDefault="003B1C0E" w:rsidP="003B1C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35C">
        <w:rPr>
          <w:rFonts w:ascii="Times New Roman" w:eastAsia="Times New Roman" w:hAnsi="Times New Roman" w:cs="Times New Roman"/>
          <w:sz w:val="28"/>
          <w:szCs w:val="28"/>
        </w:rPr>
        <w:t>Дети делятся на дв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анды. По сигналу ведущего переползают </w:t>
      </w:r>
      <w:r w:rsidRPr="009A135C">
        <w:rPr>
          <w:rFonts w:ascii="Times New Roman" w:eastAsia="Times New Roman" w:hAnsi="Times New Roman" w:cs="Times New Roman"/>
          <w:sz w:val="28"/>
          <w:szCs w:val="28"/>
        </w:rPr>
        <w:t xml:space="preserve"> по «подземному переходу» – тоннелю. Чья команда быстрей перейдет на другую сторону «улицы», та и выиграла.</w:t>
      </w:r>
    </w:p>
    <w:p w:rsidR="003B1C0E" w:rsidRPr="009A135C" w:rsidRDefault="003B1C0E" w:rsidP="003B1C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3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 «Перевези пассажиров»</w:t>
      </w:r>
    </w:p>
    <w:p w:rsidR="003B1C0E" w:rsidRPr="009A135C" w:rsidRDefault="003B1C0E" w:rsidP="003B1C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35C">
        <w:rPr>
          <w:rFonts w:ascii="Times New Roman" w:eastAsia="Times New Roman" w:hAnsi="Times New Roman" w:cs="Times New Roman"/>
          <w:sz w:val="28"/>
          <w:szCs w:val="28"/>
        </w:rPr>
        <w:t>Дети делятся на две команды. Выбирается «водитель», он держит руль – это  водитель автобуса. По сигналу «Водитель» перевозит пассажиров с одной остановки на другую. Кто быстрей перевезет пассажиров, та команда победила.</w:t>
      </w:r>
      <w:r w:rsidR="00D14E7F" w:rsidRPr="00D14E7F">
        <w:t xml:space="preserve"> </w:t>
      </w:r>
    </w:p>
    <w:p w:rsidR="0030112F" w:rsidRDefault="00D14E7F" w:rsidP="003B1C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778955"/>
            <wp:effectExtent l="19050" t="0" r="0" b="0"/>
            <wp:docPr id="13" name="Рисунок 13" descr="http://dic.academic.ru/pictures/wiki/files/53/5.16_%28Road_sign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c.academic.ru/pictures/wiki/files/53/5.16_%28Road_sign%2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="00A1017D"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Кот:</w:t>
      </w:r>
      <w:r w:rsidR="00A1017D"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Спасибо вам ребята! Вы многое знаете и меня научили. Мне было интересно с вами, я понял,</w:t>
      </w:r>
      <w:r w:rsidR="0030112F">
        <w:rPr>
          <w:rFonts w:ascii="Times New Roman" w:eastAsia="Times New Roman" w:hAnsi="Times New Roman" w:cs="Times New Roman"/>
          <w:sz w:val="28"/>
          <w:szCs w:val="28"/>
        </w:rPr>
        <w:t xml:space="preserve"> что Вредина меня не правильно учила и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что плохо не знать правила дорожного движения.</w:t>
      </w:r>
    </w:p>
    <w:p w:rsidR="000C7948" w:rsidRDefault="000C7948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0112F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12F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2F" w:rsidRDefault="0030112F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 ребя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д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хоже си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реднич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ране Дорожных знаков.</w:t>
      </w:r>
      <w:r w:rsidR="00A35F64">
        <w:rPr>
          <w:rFonts w:ascii="Times New Roman" w:eastAsia="Times New Roman" w:hAnsi="Times New Roman" w:cs="Times New Roman"/>
          <w:sz w:val="28"/>
          <w:szCs w:val="28"/>
        </w:rPr>
        <w:t xml:space="preserve"> А нам с вами осталось</w:t>
      </w:r>
      <w:r w:rsidR="00270433" w:rsidRPr="00A1017D">
        <w:rPr>
          <w:rFonts w:ascii="Times New Roman" w:eastAsia="Times New Roman" w:hAnsi="Times New Roman" w:cs="Times New Roman"/>
          <w:sz w:val="28"/>
          <w:szCs w:val="28"/>
        </w:rPr>
        <w:t xml:space="preserve"> спасти светофор! </w:t>
      </w:r>
      <w:r w:rsidR="00A35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896" w:rsidRDefault="000C7948" w:rsidP="002704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мы с Котом проверим, </w:t>
      </w:r>
      <w:r w:rsidR="00270433" w:rsidRPr="00A1017D">
        <w:rPr>
          <w:rFonts w:ascii="Times New Roman" w:eastAsia="Times New Roman" w:hAnsi="Times New Roman" w:cs="Times New Roman"/>
          <w:sz w:val="28"/>
          <w:szCs w:val="28"/>
        </w:rPr>
        <w:t>умеете ли вы быть внимательными пешеходами и знаете ли сигналы светофора.</w:t>
      </w:r>
    </w:p>
    <w:p w:rsidR="00270433" w:rsidRDefault="001F3896" w:rsidP="002704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948">
        <w:rPr>
          <w:rFonts w:ascii="Times New Roman" w:eastAsia="Times New Roman" w:hAnsi="Times New Roman" w:cs="Times New Roman"/>
          <w:sz w:val="28"/>
          <w:szCs w:val="28"/>
          <w:u w:val="single"/>
        </w:rPr>
        <w:t>Игра «Светофор и нарушитель »</w:t>
      </w:r>
      <w:r w:rsidR="00270433" w:rsidRPr="000C7948">
        <w:rPr>
          <w:rFonts w:ascii="Times New Roman" w:eastAsia="Times New Roman" w:hAnsi="Times New Roman" w:cs="Times New Roman"/>
          <w:sz w:val="28"/>
          <w:szCs w:val="28"/>
        </w:rPr>
        <w:br/>
      </w:r>
      <w:r w:rsidR="00270433" w:rsidRPr="00A1017D">
        <w:rPr>
          <w:rFonts w:ascii="Times New Roman" w:eastAsia="Times New Roman" w:hAnsi="Times New Roman" w:cs="Times New Roman"/>
          <w:sz w:val="28"/>
          <w:szCs w:val="28"/>
        </w:rPr>
        <w:t>По считалке выбирают игрока, который станет водящим, играя роль «светофора». Все остальные участники игры, кроме «светофора», выстраиваются за одной из линий, «светофор», повернувшись спиной к игрокам, караулит на «дороге».</w:t>
      </w:r>
      <w:r w:rsidR="00270433" w:rsidRPr="00A1017D">
        <w:rPr>
          <w:rFonts w:ascii="Times New Roman" w:eastAsia="Times New Roman" w:hAnsi="Times New Roman" w:cs="Times New Roman"/>
          <w:sz w:val="28"/>
          <w:szCs w:val="28"/>
        </w:rPr>
        <w:br/>
        <w:t>Не оборачиваясь, «светофор» называет какой-либо цвет. Если игрок может отыскать на себе какой-нибудь предмет названного цвета (одежда, заколка), то он может взяться за этот предмет рукой и спокойно перейти через «дорогу».</w:t>
      </w:r>
      <w:r w:rsidR="00270433" w:rsidRPr="00A1017D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же ничего подходящего найти не получается, то игрокам не остается </w:t>
      </w:r>
      <w:r w:rsidR="00270433" w:rsidRPr="00A1017D">
        <w:rPr>
          <w:rFonts w:ascii="Times New Roman" w:eastAsia="Times New Roman" w:hAnsi="Times New Roman" w:cs="Times New Roman"/>
          <w:sz w:val="28"/>
          <w:szCs w:val="28"/>
        </w:rPr>
        <w:lastRenderedPageBreak/>
        <w:t>ничего другого, кроме как попытаться бегом попасть на другую сторону «дороги», не выбегая за ее пределы. «Светофор» должен ловить нарушителей, стараясь их осалить. Нарушитель, которого коснулся «светоф</w:t>
      </w:r>
      <w:r w:rsidR="00270433">
        <w:rPr>
          <w:rFonts w:ascii="Times New Roman" w:eastAsia="Times New Roman" w:hAnsi="Times New Roman" w:cs="Times New Roman"/>
          <w:sz w:val="28"/>
          <w:szCs w:val="28"/>
        </w:rPr>
        <w:t>ор», выбывает</w:t>
      </w:r>
      <w:r w:rsidR="00270433" w:rsidRPr="00A10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E8D" w:rsidRDefault="00A1017D" w:rsidP="003011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Ребята, посмотрит</w:t>
      </w:r>
      <w:r w:rsidR="00270433">
        <w:rPr>
          <w:rFonts w:ascii="Times New Roman" w:eastAsia="Times New Roman" w:hAnsi="Times New Roman" w:cs="Times New Roman"/>
          <w:sz w:val="28"/>
          <w:szCs w:val="28"/>
        </w:rPr>
        <w:t xml:space="preserve">е, что это такое? (появляется Светофор  </w:t>
      </w:r>
      <w:proofErr w:type="spellStart"/>
      <w:r w:rsidR="002704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>ветофор</w:t>
      </w:r>
      <w:r w:rsidR="00270433">
        <w:rPr>
          <w:rFonts w:ascii="Times New Roman" w:eastAsia="Times New Roman" w:hAnsi="Times New Roman" w:cs="Times New Roman"/>
          <w:sz w:val="28"/>
          <w:szCs w:val="28"/>
        </w:rPr>
        <w:t>ыч</w:t>
      </w:r>
      <w:proofErr w:type="spellEnd"/>
      <w:r w:rsidRPr="00A1017D">
        <w:rPr>
          <w:rFonts w:ascii="Times New Roman" w:eastAsia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3E8D" w:rsidTr="00033E8D">
        <w:tc>
          <w:tcPr>
            <w:tcW w:w="4785" w:type="dxa"/>
          </w:tcPr>
          <w:p w:rsidR="00033E8D" w:rsidRDefault="00033E8D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вышел я за двор –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увидел светофор. 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горелся красный свет –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м вперёд дороги нет. 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Я стою и жду, когда же 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ожно мне идти, но даже 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Жёлтый свет, на удивленье. 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 даёт мне разрешенья. 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ворит мне: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Стой и жди! 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зелёный свет - иди! 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ет зелёный ярко светит –</w:t>
            </w:r>
            <w:r w:rsidRPr="00A10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ходите смело, дети! </w:t>
            </w:r>
          </w:p>
        </w:tc>
        <w:tc>
          <w:tcPr>
            <w:tcW w:w="4786" w:type="dxa"/>
          </w:tcPr>
          <w:p w:rsidR="00033E8D" w:rsidRDefault="00033E8D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E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5400" cy="1295400"/>
                  <wp:effectExtent l="19050" t="0" r="0" b="0"/>
                  <wp:docPr id="4" name="Рисунок 7" descr="http://ped-kopilka.ru/upload/blogs/14685_b78bd60ebaac58b3f626ce5b71aab633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ed-kopilka.ru/upload/blogs/14685_b78bd60ebaac58b3f626ce5b71aab633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63" cy="1293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8D" w:rsidRDefault="00033E8D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E8D" w:rsidRDefault="00033E8D" w:rsidP="00B200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0433" w:rsidRPr="00270433" w:rsidRDefault="00A1017D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br/>
      </w:r>
      <w:r w:rsidRPr="002704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D83458" w:rsidRPr="002A0AB3" w:rsidRDefault="00A1017D" w:rsidP="00B20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17D">
        <w:rPr>
          <w:rFonts w:ascii="Times New Roman" w:eastAsia="Times New Roman" w:hAnsi="Times New Roman" w:cs="Times New Roman"/>
          <w:sz w:val="28"/>
          <w:szCs w:val="28"/>
        </w:rPr>
        <w:t>Ребята, сегодня мы совершили хорошее дело</w:t>
      </w:r>
      <w:r w:rsidR="00270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70433">
        <w:rPr>
          <w:rFonts w:ascii="Times New Roman" w:eastAsia="Times New Roman" w:hAnsi="Times New Roman" w:cs="Times New Roman"/>
          <w:sz w:val="28"/>
          <w:szCs w:val="28"/>
        </w:rPr>
        <w:t xml:space="preserve"> спасли от Вредины</w:t>
      </w:r>
      <w:r w:rsidRPr="00A1017D">
        <w:rPr>
          <w:rFonts w:ascii="Times New Roman" w:eastAsia="Times New Roman" w:hAnsi="Times New Roman" w:cs="Times New Roman"/>
          <w:sz w:val="28"/>
          <w:szCs w:val="28"/>
        </w:rPr>
        <w:t xml:space="preserve"> Дорожные Знаки и Светофор. Теперь на улицах страны Дорожных Знаков не будет больше беспорядка. Светофор и знаки дорожного движения – наши вер</w:t>
      </w:r>
      <w:r w:rsidR="002A0AB3">
        <w:rPr>
          <w:rFonts w:ascii="Times New Roman" w:eastAsia="Times New Roman" w:hAnsi="Times New Roman" w:cs="Times New Roman"/>
          <w:sz w:val="28"/>
          <w:szCs w:val="28"/>
        </w:rPr>
        <w:t>ные друзья! Спасибо вам ребята.</w:t>
      </w:r>
    </w:p>
    <w:p w:rsidR="00904A38" w:rsidRDefault="00904A38" w:rsidP="00B20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C0E" w:rsidRDefault="003B1C0E" w:rsidP="00B20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2F9A" w:rsidRPr="009A135C" w:rsidRDefault="00722F9A">
      <w:pPr>
        <w:rPr>
          <w:rFonts w:ascii="Times New Roman" w:hAnsi="Times New Roman" w:cs="Times New Roman"/>
          <w:sz w:val="28"/>
          <w:szCs w:val="28"/>
        </w:rPr>
      </w:pPr>
    </w:p>
    <w:sectPr w:rsidR="00722F9A" w:rsidRPr="009A135C" w:rsidSect="00A10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049FB"/>
    <w:multiLevelType w:val="multilevel"/>
    <w:tmpl w:val="08A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1E27"/>
    <w:rsid w:val="00033E8D"/>
    <w:rsid w:val="00075564"/>
    <w:rsid w:val="000C7948"/>
    <w:rsid w:val="000E47B4"/>
    <w:rsid w:val="000E791E"/>
    <w:rsid w:val="00100E67"/>
    <w:rsid w:val="001064EF"/>
    <w:rsid w:val="001C3188"/>
    <w:rsid w:val="001F3896"/>
    <w:rsid w:val="00211E27"/>
    <w:rsid w:val="002550EF"/>
    <w:rsid w:val="00270433"/>
    <w:rsid w:val="00294FA3"/>
    <w:rsid w:val="002A0AB3"/>
    <w:rsid w:val="002E6C6B"/>
    <w:rsid w:val="002F3F53"/>
    <w:rsid w:val="0030112F"/>
    <w:rsid w:val="003241E3"/>
    <w:rsid w:val="00345CEE"/>
    <w:rsid w:val="00360F5B"/>
    <w:rsid w:val="003B1C0E"/>
    <w:rsid w:val="003D5D97"/>
    <w:rsid w:val="00443123"/>
    <w:rsid w:val="00462C09"/>
    <w:rsid w:val="004704DC"/>
    <w:rsid w:val="004A10B1"/>
    <w:rsid w:val="004E171C"/>
    <w:rsid w:val="0060770B"/>
    <w:rsid w:val="006C1FCD"/>
    <w:rsid w:val="00722F9A"/>
    <w:rsid w:val="00736956"/>
    <w:rsid w:val="00904A38"/>
    <w:rsid w:val="00906686"/>
    <w:rsid w:val="009254B3"/>
    <w:rsid w:val="009307FE"/>
    <w:rsid w:val="009945B3"/>
    <w:rsid w:val="009A135C"/>
    <w:rsid w:val="009D34DA"/>
    <w:rsid w:val="00A01EF3"/>
    <w:rsid w:val="00A1017D"/>
    <w:rsid w:val="00A35F64"/>
    <w:rsid w:val="00A42BD9"/>
    <w:rsid w:val="00A96A8E"/>
    <w:rsid w:val="00AC488B"/>
    <w:rsid w:val="00B039CF"/>
    <w:rsid w:val="00B20070"/>
    <w:rsid w:val="00B36B6A"/>
    <w:rsid w:val="00B40AF5"/>
    <w:rsid w:val="00B71F1B"/>
    <w:rsid w:val="00B77706"/>
    <w:rsid w:val="00C726A5"/>
    <w:rsid w:val="00C93318"/>
    <w:rsid w:val="00CC480A"/>
    <w:rsid w:val="00CD3D3B"/>
    <w:rsid w:val="00D14E7F"/>
    <w:rsid w:val="00D83458"/>
    <w:rsid w:val="00D862CA"/>
    <w:rsid w:val="00DD6976"/>
    <w:rsid w:val="00E5192F"/>
    <w:rsid w:val="00E85115"/>
    <w:rsid w:val="00F25E82"/>
    <w:rsid w:val="00F2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EF"/>
  </w:style>
  <w:style w:type="paragraph" w:styleId="1">
    <w:name w:val="heading 1"/>
    <w:basedOn w:val="a"/>
    <w:link w:val="10"/>
    <w:uiPriority w:val="9"/>
    <w:qFormat/>
    <w:rsid w:val="00A10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6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01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A1017D"/>
    <w:rPr>
      <w:color w:val="0000FF"/>
      <w:u w:val="single"/>
    </w:rPr>
  </w:style>
  <w:style w:type="character" w:styleId="a7">
    <w:name w:val="Strong"/>
    <w:basedOn w:val="a0"/>
    <w:uiPriority w:val="22"/>
    <w:qFormat/>
    <w:rsid w:val="00A1017D"/>
    <w:rPr>
      <w:b/>
      <w:bCs/>
    </w:rPr>
  </w:style>
  <w:style w:type="character" w:customStyle="1" w:styleId="zu1ryxlmca">
    <w:name w:val="zu1ryxlmca"/>
    <w:basedOn w:val="a0"/>
    <w:rsid w:val="00A1017D"/>
  </w:style>
  <w:style w:type="character" w:styleId="a8">
    <w:name w:val="Emphasis"/>
    <w:basedOn w:val="a0"/>
    <w:uiPriority w:val="20"/>
    <w:qFormat/>
    <w:rsid w:val="00A1017D"/>
    <w:rPr>
      <w:i/>
      <w:iCs/>
    </w:rPr>
  </w:style>
  <w:style w:type="paragraph" w:styleId="a9">
    <w:name w:val="Normal (Web)"/>
    <w:basedOn w:val="a"/>
    <w:uiPriority w:val="99"/>
    <w:semiHidden/>
    <w:unhideWhenUsed/>
    <w:rsid w:val="009A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3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EDF0-72F3-4141-B373-060CA39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42</cp:revision>
  <cp:lastPrinted>2015-11-25T12:53:00Z</cp:lastPrinted>
  <dcterms:created xsi:type="dcterms:W3CDTF">2015-10-10T17:58:00Z</dcterms:created>
  <dcterms:modified xsi:type="dcterms:W3CDTF">2015-11-25T12:56:00Z</dcterms:modified>
</cp:coreProperties>
</file>